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E46A" w14:textId="77777777" w:rsidR="00784AA3" w:rsidRDefault="005642C0" w:rsidP="00A24085">
      <w:pPr>
        <w:pStyle w:val="BodyText"/>
        <w:ind w:left="615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4876A07" wp14:editId="29FB49F6">
            <wp:extent cx="932576" cy="9829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576" cy="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69B0" w14:textId="77777777" w:rsidR="00784AA3" w:rsidRDefault="00784AA3">
      <w:pPr>
        <w:pStyle w:val="BodyText"/>
        <w:spacing w:before="4"/>
        <w:rPr>
          <w:rFonts w:ascii="Times New Roman"/>
          <w:b w:val="0"/>
          <w:sz w:val="10"/>
        </w:rPr>
      </w:pPr>
    </w:p>
    <w:p w14:paraId="76D53ABC" w14:textId="672BB0EE" w:rsidR="00784AA3" w:rsidRDefault="005642C0" w:rsidP="00A24085">
      <w:pPr>
        <w:pStyle w:val="BodyText"/>
        <w:spacing w:before="44"/>
        <w:jc w:val="center"/>
      </w:pPr>
      <w:r>
        <w:t>202</w:t>
      </w:r>
      <w:r w:rsidR="00450330">
        <w:t>2</w:t>
      </w:r>
      <w:r w:rsidR="00AD6A9B">
        <w:t>-</w:t>
      </w:r>
      <w:r>
        <w:t>202</w:t>
      </w:r>
      <w:r w:rsidR="00450330">
        <w:t>3</w:t>
      </w:r>
      <w:r>
        <w:t xml:space="preserve"> PASCHAL HIGH SCHOOL </w:t>
      </w:r>
      <w:r w:rsidR="000961DF">
        <w:t xml:space="preserve">ATHLETIC </w:t>
      </w:r>
      <w:r>
        <w:t>BOOSTER BOARD</w:t>
      </w:r>
    </w:p>
    <w:p w14:paraId="6D3B282B" w14:textId="77777777" w:rsidR="00784AA3" w:rsidRDefault="00784AA3">
      <w:pPr>
        <w:spacing w:before="5"/>
        <w:rPr>
          <w:b/>
          <w:sz w:val="29"/>
        </w:rPr>
      </w:pPr>
    </w:p>
    <w:tbl>
      <w:tblPr>
        <w:tblW w:w="13872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468"/>
        <w:gridCol w:w="3468"/>
        <w:gridCol w:w="3468"/>
      </w:tblGrid>
      <w:tr w:rsidR="00784AA3" w14:paraId="1A08BBE8" w14:textId="77777777" w:rsidTr="00A53F3B">
        <w:trPr>
          <w:trHeight w:val="337"/>
        </w:trPr>
        <w:tc>
          <w:tcPr>
            <w:tcW w:w="13872" w:type="dxa"/>
            <w:gridSpan w:val="4"/>
            <w:shd w:val="clear" w:color="auto" w:fill="D2BEF3"/>
          </w:tcPr>
          <w:p w14:paraId="1180ECCA" w14:textId="77777777" w:rsidR="00784AA3" w:rsidRDefault="005642C0">
            <w:pPr>
              <w:pStyle w:val="TableParagraph"/>
              <w:spacing w:line="318" w:lineRule="exact"/>
              <w:ind w:left="4940" w:right="49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ecutive Board</w:t>
            </w:r>
          </w:p>
        </w:tc>
      </w:tr>
      <w:tr w:rsidR="00AD6A9B" w14:paraId="3B5745A0" w14:textId="77777777" w:rsidTr="00A53F3B">
        <w:trPr>
          <w:trHeight w:val="265"/>
        </w:trPr>
        <w:tc>
          <w:tcPr>
            <w:tcW w:w="3468" w:type="dxa"/>
          </w:tcPr>
          <w:p w14:paraId="5C1D6170" w14:textId="77777777" w:rsidR="00AD6A9B" w:rsidRDefault="00AD6A9B" w:rsidP="00AD6A9B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President</w:t>
            </w:r>
          </w:p>
        </w:tc>
        <w:tc>
          <w:tcPr>
            <w:tcW w:w="3468" w:type="dxa"/>
          </w:tcPr>
          <w:p w14:paraId="6E2FDB54" w14:textId="7A7E19EF" w:rsidR="00AD6A9B" w:rsidRDefault="00AD6A9B" w:rsidP="00AD6A9B">
            <w:pPr>
              <w:pStyle w:val="TableParagraph"/>
            </w:pPr>
            <w:r>
              <w:t>Greg Jackson</w:t>
            </w:r>
          </w:p>
        </w:tc>
        <w:tc>
          <w:tcPr>
            <w:tcW w:w="3468" w:type="dxa"/>
          </w:tcPr>
          <w:p w14:paraId="3CFE16F5" w14:textId="0CD194B1" w:rsidR="00AD6A9B" w:rsidRPr="00FC5493" w:rsidRDefault="00AE4B2F" w:rsidP="00AD6A9B">
            <w:pPr>
              <w:pStyle w:val="TableParagraph"/>
              <w:rPr>
                <w:color w:val="0070C0"/>
              </w:rPr>
            </w:pPr>
            <w:hyperlink r:id="rId6" w:history="1">
              <w:r w:rsidR="00AD6A9B" w:rsidRPr="00FC5493">
                <w:rPr>
                  <w:rStyle w:val="Hyperlink"/>
                  <w:color w:val="0070C0"/>
                </w:rPr>
                <w:t>gjackson@gregjacksonlaw.com</w:t>
              </w:r>
            </w:hyperlink>
          </w:p>
        </w:tc>
        <w:tc>
          <w:tcPr>
            <w:tcW w:w="3468" w:type="dxa"/>
          </w:tcPr>
          <w:p w14:paraId="7AC38F24" w14:textId="26CD5D73" w:rsidR="00AD6A9B" w:rsidRDefault="00AD6A9B" w:rsidP="005701DC">
            <w:pPr>
              <w:pStyle w:val="TableParagraph"/>
              <w:ind w:left="76"/>
            </w:pPr>
            <w:r>
              <w:t>817-907-9203</w:t>
            </w:r>
          </w:p>
        </w:tc>
      </w:tr>
      <w:tr w:rsidR="00450330" w14:paraId="7D6A72B9" w14:textId="77777777" w:rsidTr="00A53F3B">
        <w:trPr>
          <w:trHeight w:val="265"/>
        </w:trPr>
        <w:tc>
          <w:tcPr>
            <w:tcW w:w="3468" w:type="dxa"/>
          </w:tcPr>
          <w:p w14:paraId="74613085" w14:textId="77777777" w:rsidR="00450330" w:rsidRDefault="00450330" w:rsidP="00450330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Vice President</w:t>
            </w:r>
          </w:p>
        </w:tc>
        <w:tc>
          <w:tcPr>
            <w:tcW w:w="3468" w:type="dxa"/>
          </w:tcPr>
          <w:p w14:paraId="4F8F41F8" w14:textId="1C539BE2" w:rsidR="00450330" w:rsidRDefault="00450330" w:rsidP="00450330">
            <w:pPr>
              <w:pStyle w:val="TableParagraph"/>
            </w:pPr>
            <w:r>
              <w:t>Heather Harris</w:t>
            </w:r>
          </w:p>
        </w:tc>
        <w:tc>
          <w:tcPr>
            <w:tcW w:w="3468" w:type="dxa"/>
          </w:tcPr>
          <w:p w14:paraId="45E2B769" w14:textId="4E8FF149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7" w:history="1">
              <w:r w:rsidR="00450330" w:rsidRPr="00FC5493">
                <w:rPr>
                  <w:rStyle w:val="Hyperlink"/>
                  <w:color w:val="0070C0"/>
                </w:rPr>
                <w:t>Heatherandsteven@sbcglobal.net</w:t>
              </w:r>
            </w:hyperlink>
          </w:p>
        </w:tc>
        <w:tc>
          <w:tcPr>
            <w:tcW w:w="3468" w:type="dxa"/>
          </w:tcPr>
          <w:p w14:paraId="25A31BB3" w14:textId="2F86CC7C" w:rsidR="00450330" w:rsidRDefault="00450330" w:rsidP="005701DC">
            <w:pPr>
              <w:pStyle w:val="TableParagraph"/>
              <w:ind w:left="76"/>
            </w:pPr>
            <w:r w:rsidRPr="00AD1C81">
              <w:t>817</w:t>
            </w:r>
            <w:r>
              <w:t>-</w:t>
            </w:r>
            <w:r w:rsidRPr="00AD1C81">
              <w:t>705</w:t>
            </w:r>
            <w:r>
              <w:t>-</w:t>
            </w:r>
            <w:r w:rsidRPr="00AD1C81">
              <w:t>4816</w:t>
            </w:r>
          </w:p>
        </w:tc>
      </w:tr>
      <w:tr w:rsidR="00450330" w14:paraId="285630D6" w14:textId="77777777" w:rsidTr="00A53F3B">
        <w:trPr>
          <w:trHeight w:val="266"/>
        </w:trPr>
        <w:tc>
          <w:tcPr>
            <w:tcW w:w="3468" w:type="dxa"/>
          </w:tcPr>
          <w:p w14:paraId="77C01518" w14:textId="77777777" w:rsidR="00450330" w:rsidRDefault="00450330" w:rsidP="00450330">
            <w:pPr>
              <w:pStyle w:val="TableParagraph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3468" w:type="dxa"/>
          </w:tcPr>
          <w:p w14:paraId="1EF63D85" w14:textId="34FB5502" w:rsidR="00450330" w:rsidRDefault="00450330" w:rsidP="00450330">
            <w:pPr>
              <w:pStyle w:val="TableParagraph"/>
            </w:pPr>
            <w:r>
              <w:t>Shana Hazzard</w:t>
            </w:r>
          </w:p>
        </w:tc>
        <w:tc>
          <w:tcPr>
            <w:tcW w:w="3468" w:type="dxa"/>
          </w:tcPr>
          <w:p w14:paraId="67A2DE45" w14:textId="28F90E3C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8" w:history="1">
              <w:r w:rsidR="00450330" w:rsidRPr="00FC5493">
                <w:rPr>
                  <w:rStyle w:val="Hyperlink"/>
                  <w:rFonts w:cs="Arial"/>
                  <w:color w:val="0070C0"/>
                </w:rPr>
                <w:t>shazzard@lenapope.org</w:t>
              </w:r>
            </w:hyperlink>
          </w:p>
        </w:tc>
        <w:tc>
          <w:tcPr>
            <w:tcW w:w="3468" w:type="dxa"/>
          </w:tcPr>
          <w:p w14:paraId="6E35FDCA" w14:textId="75A3EBD6" w:rsidR="00450330" w:rsidRDefault="00450330" w:rsidP="005701DC">
            <w:pPr>
              <w:pStyle w:val="TableParagraph"/>
              <w:ind w:left="76"/>
            </w:pPr>
            <w:r>
              <w:t>817-917-0507</w:t>
            </w:r>
          </w:p>
        </w:tc>
      </w:tr>
      <w:tr w:rsidR="00450330" w14:paraId="41EBEC6F" w14:textId="77777777" w:rsidTr="00A53F3B">
        <w:trPr>
          <w:trHeight w:val="265"/>
        </w:trPr>
        <w:tc>
          <w:tcPr>
            <w:tcW w:w="3468" w:type="dxa"/>
          </w:tcPr>
          <w:p w14:paraId="0D9C3E5D" w14:textId="16500E3F" w:rsidR="00450330" w:rsidRDefault="00450330" w:rsidP="00450330">
            <w:pPr>
              <w:pStyle w:val="TableParagraph"/>
              <w:spacing w:line="240" w:lineRule="auto"/>
              <w:ind w:left="45"/>
              <w:rPr>
                <w:rFonts w:ascii="Times New Roman"/>
                <w:sz w:val="18"/>
              </w:rPr>
            </w:pPr>
            <w:r>
              <w:rPr>
                <w:b/>
              </w:rPr>
              <w:t>Assistant Treasurer</w:t>
            </w:r>
          </w:p>
        </w:tc>
        <w:tc>
          <w:tcPr>
            <w:tcW w:w="3468" w:type="dxa"/>
          </w:tcPr>
          <w:p w14:paraId="3E11273D" w14:textId="7FF28BA1" w:rsidR="00450330" w:rsidRDefault="00450330" w:rsidP="00450330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t>Jennifer Litke</w:t>
            </w:r>
          </w:p>
        </w:tc>
        <w:tc>
          <w:tcPr>
            <w:tcW w:w="3468" w:type="dxa"/>
          </w:tcPr>
          <w:p w14:paraId="331B2481" w14:textId="16E39534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9" w:history="1">
              <w:r w:rsidR="00450330" w:rsidRPr="00FC5493">
                <w:rPr>
                  <w:rStyle w:val="Hyperlink"/>
                  <w:color w:val="0070C0"/>
                </w:rPr>
                <w:t>jenniferlitke@bhilaw.com</w:t>
              </w:r>
            </w:hyperlink>
          </w:p>
        </w:tc>
        <w:tc>
          <w:tcPr>
            <w:tcW w:w="3468" w:type="dxa"/>
          </w:tcPr>
          <w:p w14:paraId="33543E6F" w14:textId="615F845E" w:rsidR="00450330" w:rsidRPr="008E61D8" w:rsidRDefault="00450330" w:rsidP="005701DC">
            <w:pPr>
              <w:pStyle w:val="TableParagraph"/>
              <w:spacing w:line="240" w:lineRule="auto"/>
              <w:ind w:left="76"/>
              <w:rPr>
                <w:rFonts w:ascii="Times New Roman"/>
                <w:i/>
                <w:iCs/>
                <w:sz w:val="18"/>
              </w:rPr>
            </w:pPr>
            <w:r>
              <w:t>817-689-6196</w:t>
            </w:r>
          </w:p>
        </w:tc>
      </w:tr>
      <w:tr w:rsidR="00450330" w14:paraId="55250305" w14:textId="77777777" w:rsidTr="00A53F3B">
        <w:trPr>
          <w:trHeight w:val="266"/>
        </w:trPr>
        <w:tc>
          <w:tcPr>
            <w:tcW w:w="3468" w:type="dxa"/>
          </w:tcPr>
          <w:p w14:paraId="12DA3C70" w14:textId="77777777" w:rsidR="00450330" w:rsidRDefault="00450330" w:rsidP="00450330">
            <w:pPr>
              <w:pStyle w:val="TableParagraph"/>
              <w:ind w:left="36"/>
              <w:rPr>
                <w:b/>
              </w:rPr>
            </w:pPr>
            <w:r w:rsidRPr="001010D4">
              <w:rPr>
                <w:b/>
              </w:rPr>
              <w:t>Secretary</w:t>
            </w:r>
          </w:p>
        </w:tc>
        <w:tc>
          <w:tcPr>
            <w:tcW w:w="3468" w:type="dxa"/>
          </w:tcPr>
          <w:p w14:paraId="594D4D8F" w14:textId="628AF411" w:rsidR="00450330" w:rsidRDefault="006D7F08" w:rsidP="00450330">
            <w:pPr>
              <w:pStyle w:val="TableParagraph"/>
            </w:pPr>
            <w:r>
              <w:t>Kristin Sullivan</w:t>
            </w:r>
          </w:p>
        </w:tc>
        <w:tc>
          <w:tcPr>
            <w:tcW w:w="3468" w:type="dxa"/>
          </w:tcPr>
          <w:p w14:paraId="05A53B9F" w14:textId="72FF82FD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10" w:history="1">
              <w:r w:rsidR="006D7F08" w:rsidRPr="00FC5493">
                <w:rPr>
                  <w:rStyle w:val="Hyperlink"/>
                  <w:color w:val="0070C0"/>
                </w:rPr>
                <w:t>Kns1657@gmail.com</w:t>
              </w:r>
            </w:hyperlink>
          </w:p>
        </w:tc>
        <w:tc>
          <w:tcPr>
            <w:tcW w:w="3468" w:type="dxa"/>
          </w:tcPr>
          <w:p w14:paraId="2EECFFFB" w14:textId="1A944E18" w:rsidR="00450330" w:rsidRPr="00487454" w:rsidRDefault="006D7F08" w:rsidP="005701DC">
            <w:pPr>
              <w:pStyle w:val="TableParagraph"/>
              <w:spacing w:line="240" w:lineRule="auto"/>
              <w:ind w:left="76"/>
            </w:pPr>
            <w:r>
              <w:t>817-706-9811</w:t>
            </w:r>
          </w:p>
        </w:tc>
      </w:tr>
      <w:tr w:rsidR="00450330" w14:paraId="2F48ACBD" w14:textId="77777777" w:rsidTr="00A53F3B">
        <w:trPr>
          <w:trHeight w:val="266"/>
        </w:trPr>
        <w:tc>
          <w:tcPr>
            <w:tcW w:w="3468" w:type="dxa"/>
          </w:tcPr>
          <w:p w14:paraId="0473AAFF" w14:textId="60B9AC98" w:rsidR="00450330" w:rsidRDefault="00450330" w:rsidP="00450330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Communications</w:t>
            </w:r>
          </w:p>
        </w:tc>
        <w:tc>
          <w:tcPr>
            <w:tcW w:w="3468" w:type="dxa"/>
          </w:tcPr>
          <w:p w14:paraId="6473B0C2" w14:textId="51CD8AD8" w:rsidR="00450330" w:rsidRDefault="005701DC" w:rsidP="00450330">
            <w:pPr>
              <w:pStyle w:val="TableParagraph"/>
            </w:pPr>
            <w:r>
              <w:t>Abby Voigt</w:t>
            </w:r>
          </w:p>
        </w:tc>
        <w:tc>
          <w:tcPr>
            <w:tcW w:w="3468" w:type="dxa"/>
          </w:tcPr>
          <w:p w14:paraId="4550DE30" w14:textId="5325CD2D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11" w:history="1">
              <w:r w:rsidR="005701DC" w:rsidRPr="00FC5493">
                <w:rPr>
                  <w:rStyle w:val="Hyperlink"/>
                  <w:color w:val="0070C0"/>
                </w:rPr>
                <w:t>abby_voigt@yahoo.com</w:t>
              </w:r>
            </w:hyperlink>
          </w:p>
        </w:tc>
        <w:tc>
          <w:tcPr>
            <w:tcW w:w="3468" w:type="dxa"/>
          </w:tcPr>
          <w:p w14:paraId="4A68BDDD" w14:textId="6D464694" w:rsidR="00450330" w:rsidRDefault="005701DC" w:rsidP="005701DC">
            <w:pPr>
              <w:pStyle w:val="TableParagraph"/>
              <w:ind w:left="76"/>
            </w:pPr>
            <w:r>
              <w:t>469-693-5811</w:t>
            </w:r>
          </w:p>
        </w:tc>
      </w:tr>
      <w:tr w:rsidR="005701DC" w14:paraId="43CE2586" w14:textId="77777777" w:rsidTr="00A53F3B">
        <w:trPr>
          <w:trHeight w:val="266"/>
        </w:trPr>
        <w:tc>
          <w:tcPr>
            <w:tcW w:w="3468" w:type="dxa"/>
          </w:tcPr>
          <w:p w14:paraId="1260E38C" w14:textId="63FE92D2" w:rsidR="005701DC" w:rsidRDefault="005701DC" w:rsidP="00450330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Communications</w:t>
            </w:r>
          </w:p>
        </w:tc>
        <w:tc>
          <w:tcPr>
            <w:tcW w:w="3468" w:type="dxa"/>
          </w:tcPr>
          <w:p w14:paraId="2A0636CC" w14:textId="6A8B04A3" w:rsidR="005701DC" w:rsidRDefault="005701DC" w:rsidP="00450330">
            <w:pPr>
              <w:pStyle w:val="TableParagraph"/>
            </w:pPr>
            <w:r>
              <w:t>Jul</w:t>
            </w:r>
            <w:r w:rsidR="00331B0B">
              <w:t>i</w:t>
            </w:r>
            <w:r>
              <w:t>e Henry</w:t>
            </w:r>
          </w:p>
        </w:tc>
        <w:tc>
          <w:tcPr>
            <w:tcW w:w="3468" w:type="dxa"/>
          </w:tcPr>
          <w:p w14:paraId="4B70E7C8" w14:textId="1ED5C249" w:rsidR="005701DC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12" w:history="1">
              <w:r w:rsidR="005701DC" w:rsidRPr="00FC5493">
                <w:rPr>
                  <w:rStyle w:val="Hyperlink"/>
                  <w:color w:val="0070C0"/>
                </w:rPr>
                <w:t>mshenry@swbell.net</w:t>
              </w:r>
            </w:hyperlink>
          </w:p>
        </w:tc>
        <w:tc>
          <w:tcPr>
            <w:tcW w:w="3468" w:type="dxa"/>
          </w:tcPr>
          <w:p w14:paraId="4578BBEC" w14:textId="4AEEB490" w:rsidR="005701DC" w:rsidRDefault="005701DC" w:rsidP="005701DC">
            <w:pPr>
              <w:pStyle w:val="TableParagraph"/>
              <w:spacing w:line="240" w:lineRule="auto"/>
              <w:ind w:left="76"/>
            </w:pPr>
            <w:r>
              <w:t>817-313-8264</w:t>
            </w:r>
          </w:p>
        </w:tc>
      </w:tr>
      <w:tr w:rsidR="00450330" w14:paraId="5BEBD174" w14:textId="77777777" w:rsidTr="00A53F3B">
        <w:trPr>
          <w:trHeight w:val="266"/>
        </w:trPr>
        <w:tc>
          <w:tcPr>
            <w:tcW w:w="3468" w:type="dxa"/>
          </w:tcPr>
          <w:p w14:paraId="37D147D9" w14:textId="20A4190A" w:rsidR="00450330" w:rsidRPr="00E30DF9" w:rsidRDefault="00450330" w:rsidP="00450330">
            <w:pPr>
              <w:pStyle w:val="TableParagraph"/>
              <w:ind w:left="36"/>
              <w:rPr>
                <w:b/>
              </w:rPr>
            </w:pPr>
            <w:r w:rsidRPr="00E30DF9">
              <w:rPr>
                <w:b/>
              </w:rPr>
              <w:t>Legal Advisor</w:t>
            </w:r>
          </w:p>
        </w:tc>
        <w:tc>
          <w:tcPr>
            <w:tcW w:w="3468" w:type="dxa"/>
          </w:tcPr>
          <w:p w14:paraId="72BE1A02" w14:textId="0100A905" w:rsidR="00450330" w:rsidRPr="00E30DF9" w:rsidRDefault="00450330" w:rsidP="00450330">
            <w:pPr>
              <w:pStyle w:val="TableParagraph"/>
            </w:pPr>
            <w:r w:rsidRPr="00E30DF9">
              <w:t>Scott Wheatley</w:t>
            </w:r>
          </w:p>
        </w:tc>
        <w:tc>
          <w:tcPr>
            <w:tcW w:w="3468" w:type="dxa"/>
          </w:tcPr>
          <w:p w14:paraId="01F8B830" w14:textId="04ECBE1F" w:rsidR="00450330" w:rsidRPr="00FC5493" w:rsidRDefault="00AE4B2F" w:rsidP="00450330">
            <w:pPr>
              <w:pStyle w:val="TableParagraph"/>
              <w:rPr>
                <w:color w:val="0070C0"/>
              </w:rPr>
            </w:pPr>
            <w:hyperlink r:id="rId13" w:history="1">
              <w:r w:rsidR="00450330" w:rsidRPr="00FC5493">
                <w:rPr>
                  <w:rStyle w:val="Hyperlink"/>
                  <w:color w:val="0070C0"/>
                </w:rPr>
                <w:t>swheatley@jw.com</w:t>
              </w:r>
            </w:hyperlink>
          </w:p>
        </w:tc>
        <w:tc>
          <w:tcPr>
            <w:tcW w:w="3468" w:type="dxa"/>
          </w:tcPr>
          <w:p w14:paraId="3DBECDD9" w14:textId="2865E364" w:rsidR="00450330" w:rsidRDefault="00450330" w:rsidP="005701DC">
            <w:pPr>
              <w:pStyle w:val="TableParagraph"/>
              <w:spacing w:line="240" w:lineRule="auto"/>
              <w:ind w:left="76"/>
            </w:pPr>
            <w:r w:rsidRPr="00E30DF9">
              <w:t>214-926-2405</w:t>
            </w:r>
          </w:p>
        </w:tc>
      </w:tr>
      <w:tr w:rsidR="00E11CCE" w14:paraId="53433848" w14:textId="77777777" w:rsidTr="00A53F3B">
        <w:trPr>
          <w:trHeight w:val="265"/>
        </w:trPr>
        <w:tc>
          <w:tcPr>
            <w:tcW w:w="3468" w:type="dxa"/>
          </w:tcPr>
          <w:p w14:paraId="07F1B18F" w14:textId="5A45350D" w:rsidR="00E11CCE" w:rsidRDefault="00E11CCE" w:rsidP="00E11CCE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Membership Chair</w:t>
            </w:r>
          </w:p>
        </w:tc>
        <w:tc>
          <w:tcPr>
            <w:tcW w:w="3468" w:type="dxa"/>
          </w:tcPr>
          <w:p w14:paraId="5E356D26" w14:textId="2B6CF07C" w:rsidR="00E11CCE" w:rsidRDefault="00E11CCE" w:rsidP="00E11CCE">
            <w:pPr>
              <w:pStyle w:val="TableParagraph"/>
            </w:pPr>
            <w:r w:rsidRPr="003D288B">
              <w:t>Meredith Hartung</w:t>
            </w:r>
          </w:p>
        </w:tc>
        <w:tc>
          <w:tcPr>
            <w:tcW w:w="3468" w:type="dxa"/>
          </w:tcPr>
          <w:p w14:paraId="42A93F78" w14:textId="0D529D04" w:rsidR="00E11CCE" w:rsidRPr="00FC5493" w:rsidRDefault="00AE4B2F" w:rsidP="00E11CCE">
            <w:pPr>
              <w:pStyle w:val="TableParagraph"/>
              <w:rPr>
                <w:color w:val="0070C0"/>
              </w:rPr>
            </w:pPr>
            <w:hyperlink r:id="rId14" w:history="1">
              <w:r w:rsidR="00E11CCE" w:rsidRPr="00FC5493">
                <w:rPr>
                  <w:rStyle w:val="Hyperlink"/>
                  <w:color w:val="0070C0"/>
                </w:rPr>
                <w:t>meredithhartung@att.net</w:t>
              </w:r>
            </w:hyperlink>
          </w:p>
        </w:tc>
        <w:tc>
          <w:tcPr>
            <w:tcW w:w="3468" w:type="dxa"/>
          </w:tcPr>
          <w:p w14:paraId="71F4B150" w14:textId="355E5F5F" w:rsidR="00E11CCE" w:rsidRDefault="00E11CCE" w:rsidP="00E11CCE">
            <w:pPr>
              <w:pStyle w:val="TableParagraph"/>
              <w:ind w:left="76"/>
            </w:pPr>
            <w:r w:rsidRPr="003D288B">
              <w:t>214-850-8056</w:t>
            </w:r>
          </w:p>
        </w:tc>
      </w:tr>
      <w:tr w:rsidR="00E11CCE" w14:paraId="422BC3C8" w14:textId="77777777" w:rsidTr="00A53F3B">
        <w:trPr>
          <w:trHeight w:val="265"/>
        </w:trPr>
        <w:tc>
          <w:tcPr>
            <w:tcW w:w="3468" w:type="dxa"/>
          </w:tcPr>
          <w:p w14:paraId="54D3037D" w14:textId="53B91665" w:rsidR="00E11CCE" w:rsidRDefault="00E11CCE" w:rsidP="00E11CCE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Team Rep Coordinator</w:t>
            </w:r>
          </w:p>
        </w:tc>
        <w:tc>
          <w:tcPr>
            <w:tcW w:w="3468" w:type="dxa"/>
          </w:tcPr>
          <w:p w14:paraId="3E39AA60" w14:textId="1DCCA68B" w:rsidR="00E11CCE" w:rsidRPr="003D288B" w:rsidRDefault="00E11CCE" w:rsidP="00E11CCE">
            <w:pPr>
              <w:pStyle w:val="TableParagraph"/>
            </w:pPr>
            <w:r>
              <w:t>LeAnn Carrell</w:t>
            </w:r>
          </w:p>
        </w:tc>
        <w:tc>
          <w:tcPr>
            <w:tcW w:w="3468" w:type="dxa"/>
          </w:tcPr>
          <w:p w14:paraId="454A0828" w14:textId="575C4D63" w:rsidR="00E11CCE" w:rsidRPr="00836F76" w:rsidRDefault="00AE4B2F" w:rsidP="00E11CCE">
            <w:pPr>
              <w:pStyle w:val="TableParagraph"/>
              <w:rPr>
                <w:color w:val="0070C0"/>
              </w:rPr>
            </w:pPr>
            <w:hyperlink r:id="rId15" w:history="1">
              <w:r w:rsidR="00836F76" w:rsidRPr="00836F76">
                <w:rPr>
                  <w:rStyle w:val="Hyperlink"/>
                  <w:color w:val="0070C0"/>
                </w:rPr>
                <w:t>leannmcarrell@gmail.com</w:t>
              </w:r>
            </w:hyperlink>
          </w:p>
        </w:tc>
        <w:tc>
          <w:tcPr>
            <w:tcW w:w="3468" w:type="dxa"/>
          </w:tcPr>
          <w:p w14:paraId="4427B3DB" w14:textId="46C31D3E" w:rsidR="00E11CCE" w:rsidRPr="003D288B" w:rsidRDefault="00E11CCE" w:rsidP="00E11CCE">
            <w:pPr>
              <w:pStyle w:val="TableParagraph"/>
              <w:ind w:left="76"/>
            </w:pPr>
            <w:r>
              <w:t>817-243-8506</w:t>
            </w:r>
          </w:p>
        </w:tc>
      </w:tr>
      <w:tr w:rsidR="00E11CCE" w14:paraId="5078C073" w14:textId="77777777" w:rsidTr="00A53F3B">
        <w:trPr>
          <w:trHeight w:val="266"/>
        </w:trPr>
        <w:tc>
          <w:tcPr>
            <w:tcW w:w="3468" w:type="dxa"/>
          </w:tcPr>
          <w:p w14:paraId="69A308FC" w14:textId="1EE556E2" w:rsidR="00E11CCE" w:rsidRDefault="00E11CCE" w:rsidP="00E11CCE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Park for Paschal Chair</w:t>
            </w:r>
          </w:p>
        </w:tc>
        <w:tc>
          <w:tcPr>
            <w:tcW w:w="3468" w:type="dxa"/>
          </w:tcPr>
          <w:p w14:paraId="2E9CA3A9" w14:textId="77777777" w:rsidR="00E11CCE" w:rsidRDefault="00E11CCE" w:rsidP="00E11CCE">
            <w:pPr>
              <w:pStyle w:val="TableParagraph"/>
            </w:pPr>
            <w:r>
              <w:t>Lisa Saucedo</w:t>
            </w:r>
          </w:p>
        </w:tc>
        <w:tc>
          <w:tcPr>
            <w:tcW w:w="3468" w:type="dxa"/>
          </w:tcPr>
          <w:p w14:paraId="4A3F4464" w14:textId="4B05A61A" w:rsidR="00E11CCE" w:rsidRPr="00FC5493" w:rsidRDefault="00AE4B2F" w:rsidP="00E11CCE">
            <w:pPr>
              <w:pStyle w:val="TableParagraph"/>
              <w:rPr>
                <w:color w:val="0070C0"/>
              </w:rPr>
            </w:pPr>
            <w:hyperlink r:id="rId16" w:history="1">
              <w:r w:rsidR="00E11CCE" w:rsidRPr="00FC5493">
                <w:rPr>
                  <w:rStyle w:val="Hyperlink"/>
                  <w:color w:val="0070C0"/>
                </w:rPr>
                <w:t>lisasaucedo@att.net</w:t>
              </w:r>
            </w:hyperlink>
          </w:p>
        </w:tc>
        <w:tc>
          <w:tcPr>
            <w:tcW w:w="3468" w:type="dxa"/>
          </w:tcPr>
          <w:p w14:paraId="782F7A6E" w14:textId="5FB60864" w:rsidR="00E11CCE" w:rsidRDefault="00E11CCE" w:rsidP="00E11CCE">
            <w:pPr>
              <w:pStyle w:val="TableParagraph"/>
              <w:ind w:left="76"/>
            </w:pPr>
            <w:r>
              <w:t>817-703-1098</w:t>
            </w:r>
          </w:p>
        </w:tc>
      </w:tr>
      <w:tr w:rsidR="00E11CCE" w14:paraId="1E0BD603" w14:textId="77777777" w:rsidTr="00A53F3B">
        <w:trPr>
          <w:trHeight w:val="265"/>
        </w:trPr>
        <w:tc>
          <w:tcPr>
            <w:tcW w:w="3468" w:type="dxa"/>
          </w:tcPr>
          <w:p w14:paraId="437BEA99" w14:textId="4FC056C1" w:rsidR="00E11CCE" w:rsidRDefault="00E11CCE" w:rsidP="00E11CCE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Colonial Concessions Chair</w:t>
            </w:r>
          </w:p>
        </w:tc>
        <w:tc>
          <w:tcPr>
            <w:tcW w:w="3468" w:type="dxa"/>
          </w:tcPr>
          <w:p w14:paraId="03E3BBDD" w14:textId="51947518" w:rsidR="00E11CCE" w:rsidRDefault="00E11CCE" w:rsidP="00E11CCE">
            <w:pPr>
              <w:pStyle w:val="TableParagraph"/>
            </w:pPr>
            <w:r>
              <w:t>Beth Welch</w:t>
            </w:r>
          </w:p>
        </w:tc>
        <w:tc>
          <w:tcPr>
            <w:tcW w:w="3468" w:type="dxa"/>
          </w:tcPr>
          <w:p w14:paraId="52AABD50" w14:textId="25653D7D" w:rsidR="00E11CCE" w:rsidRPr="00FC5493" w:rsidRDefault="00AE4B2F" w:rsidP="00E11CCE">
            <w:pPr>
              <w:pStyle w:val="TableParagraph"/>
              <w:rPr>
                <w:color w:val="0070C0"/>
              </w:rPr>
            </w:pPr>
            <w:hyperlink r:id="rId17" w:history="1">
              <w:r w:rsidR="00E11CCE" w:rsidRPr="00FC5493">
                <w:rPr>
                  <w:rStyle w:val="Hyperlink"/>
                  <w:color w:val="0070C0"/>
                </w:rPr>
                <w:t>Welchfamilyb5@gmail.com</w:t>
              </w:r>
            </w:hyperlink>
          </w:p>
        </w:tc>
        <w:tc>
          <w:tcPr>
            <w:tcW w:w="3468" w:type="dxa"/>
          </w:tcPr>
          <w:p w14:paraId="7B2D9075" w14:textId="2A648488" w:rsidR="00E11CCE" w:rsidRDefault="00E11CCE" w:rsidP="00E11CCE">
            <w:pPr>
              <w:pStyle w:val="TableParagraph"/>
              <w:ind w:left="76"/>
            </w:pPr>
            <w:r>
              <w:t>817-501-5051</w:t>
            </w:r>
          </w:p>
        </w:tc>
      </w:tr>
      <w:tr w:rsidR="00E11CCE" w14:paraId="2CB7BCAE" w14:textId="77777777" w:rsidTr="00A53F3B">
        <w:trPr>
          <w:trHeight w:val="265"/>
        </w:trPr>
        <w:tc>
          <w:tcPr>
            <w:tcW w:w="3468" w:type="dxa"/>
          </w:tcPr>
          <w:p w14:paraId="73E16BFD" w14:textId="4E2732A8" w:rsidR="00E11CCE" w:rsidRPr="00F32650" w:rsidRDefault="00E11CCE" w:rsidP="00E11CCE">
            <w:pPr>
              <w:pStyle w:val="TableParagraph"/>
              <w:ind w:left="36"/>
              <w:rPr>
                <w:b/>
                <w:highlight w:val="yellow"/>
              </w:rPr>
            </w:pPr>
            <w:r w:rsidRPr="00307D76">
              <w:rPr>
                <w:b/>
              </w:rPr>
              <w:t xml:space="preserve">Spring Fundraiser </w:t>
            </w:r>
            <w:r w:rsidR="00307D76" w:rsidRPr="00307D76">
              <w:rPr>
                <w:b/>
              </w:rPr>
              <w:t>Co-</w:t>
            </w:r>
            <w:r w:rsidRPr="00307D76">
              <w:rPr>
                <w:b/>
              </w:rPr>
              <w:t>Chair</w:t>
            </w:r>
          </w:p>
        </w:tc>
        <w:tc>
          <w:tcPr>
            <w:tcW w:w="3468" w:type="dxa"/>
          </w:tcPr>
          <w:p w14:paraId="29F8C9B7" w14:textId="1281F335" w:rsidR="00E11CCE" w:rsidRPr="00307D76" w:rsidRDefault="00307D76" w:rsidP="0058415C">
            <w:pPr>
              <w:pStyle w:val="TableParagraph"/>
            </w:pPr>
            <w:r w:rsidRPr="00307D76">
              <w:t>Jeanette Davis</w:t>
            </w:r>
          </w:p>
        </w:tc>
        <w:tc>
          <w:tcPr>
            <w:tcW w:w="3468" w:type="dxa"/>
          </w:tcPr>
          <w:p w14:paraId="485F2E3F" w14:textId="01F0A309" w:rsidR="00E11CCE" w:rsidRPr="00FC5493" w:rsidRDefault="00AE4B2F" w:rsidP="00FC5493">
            <w:pPr>
              <w:pStyle w:val="TableParagraph"/>
              <w:rPr>
                <w:color w:val="0070C0"/>
              </w:rPr>
            </w:pPr>
            <w:hyperlink r:id="rId18" w:history="1">
              <w:r w:rsidR="00FC5493" w:rsidRPr="00FC5493">
                <w:rPr>
                  <w:rStyle w:val="Hyperlink"/>
                  <w:color w:val="0070C0"/>
                </w:rPr>
                <w:t>jeanetteku@gmail.com</w:t>
              </w:r>
            </w:hyperlink>
          </w:p>
        </w:tc>
        <w:tc>
          <w:tcPr>
            <w:tcW w:w="3468" w:type="dxa"/>
          </w:tcPr>
          <w:p w14:paraId="067E0CA5" w14:textId="38599E0E" w:rsidR="00E11CCE" w:rsidRDefault="00FC5493" w:rsidP="00E11CCE">
            <w:pPr>
              <w:pStyle w:val="TableParagraph"/>
              <w:ind w:left="76"/>
            </w:pPr>
            <w:r>
              <w:t>817-789-8417</w:t>
            </w:r>
          </w:p>
        </w:tc>
      </w:tr>
      <w:tr w:rsidR="00FC5493" w14:paraId="79BDEF4E" w14:textId="77777777" w:rsidTr="00A53F3B">
        <w:trPr>
          <w:trHeight w:val="266"/>
        </w:trPr>
        <w:tc>
          <w:tcPr>
            <w:tcW w:w="3468" w:type="dxa"/>
          </w:tcPr>
          <w:p w14:paraId="471DEE28" w14:textId="731FF9D5" w:rsidR="00FC5493" w:rsidRDefault="00FC5493" w:rsidP="00FC5493">
            <w:pPr>
              <w:pStyle w:val="TableParagraph"/>
              <w:spacing w:line="240" w:lineRule="auto"/>
              <w:ind w:left="30"/>
              <w:rPr>
                <w:rFonts w:ascii="Times New Roman"/>
                <w:sz w:val="18"/>
              </w:rPr>
            </w:pPr>
            <w:r w:rsidRPr="00307D76">
              <w:rPr>
                <w:b/>
              </w:rPr>
              <w:t>Spring Fundraiser Co-Chair</w:t>
            </w:r>
          </w:p>
        </w:tc>
        <w:tc>
          <w:tcPr>
            <w:tcW w:w="3468" w:type="dxa"/>
          </w:tcPr>
          <w:p w14:paraId="62464FCB" w14:textId="3E869C06" w:rsidR="00FC5493" w:rsidRDefault="00FC5493" w:rsidP="00FC549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  <w:r>
              <w:t>Leah Shepard</w:t>
            </w:r>
          </w:p>
        </w:tc>
        <w:tc>
          <w:tcPr>
            <w:tcW w:w="3468" w:type="dxa"/>
          </w:tcPr>
          <w:p w14:paraId="3E7001BA" w14:textId="16F64255" w:rsidR="00FC5493" w:rsidRPr="008A71B0" w:rsidRDefault="00AE4B2F" w:rsidP="00FC5493">
            <w:pPr>
              <w:pStyle w:val="TableParagraph"/>
              <w:spacing w:line="240" w:lineRule="auto"/>
              <w:rPr>
                <w:rFonts w:ascii="Times New Roman"/>
                <w:color w:val="0070C0"/>
                <w:sz w:val="18"/>
              </w:rPr>
            </w:pPr>
            <w:hyperlink r:id="rId19" w:history="1">
              <w:r w:rsidR="008A71B0" w:rsidRPr="008A71B0">
                <w:rPr>
                  <w:rStyle w:val="Hyperlink"/>
                  <w:color w:val="0070C0"/>
                </w:rPr>
                <w:t>leahkshepard@gmail.com</w:t>
              </w:r>
            </w:hyperlink>
          </w:p>
        </w:tc>
        <w:tc>
          <w:tcPr>
            <w:tcW w:w="3468" w:type="dxa"/>
          </w:tcPr>
          <w:p w14:paraId="69FF1462" w14:textId="41A02263" w:rsidR="00FC5493" w:rsidRDefault="00FC5493" w:rsidP="00FC5493">
            <w:pPr>
              <w:pStyle w:val="TableParagraph"/>
              <w:spacing w:line="240" w:lineRule="auto"/>
              <w:ind w:left="76"/>
              <w:rPr>
                <w:rFonts w:ascii="Times New Roman"/>
                <w:sz w:val="18"/>
              </w:rPr>
            </w:pPr>
            <w:r>
              <w:t>817-456-1154</w:t>
            </w:r>
          </w:p>
        </w:tc>
      </w:tr>
      <w:tr w:rsidR="00FC5493" w14:paraId="3D293E54" w14:textId="77777777" w:rsidTr="00A53F3B">
        <w:trPr>
          <w:trHeight w:val="337"/>
        </w:trPr>
        <w:tc>
          <w:tcPr>
            <w:tcW w:w="13872" w:type="dxa"/>
            <w:gridSpan w:val="4"/>
            <w:shd w:val="clear" w:color="auto" w:fill="D2BEF3"/>
          </w:tcPr>
          <w:p w14:paraId="06927F45" w14:textId="74504738" w:rsidR="00FC5493" w:rsidRDefault="00FC5493" w:rsidP="00FC5493">
            <w:pPr>
              <w:pStyle w:val="TableParagraph"/>
              <w:spacing w:line="317" w:lineRule="exact"/>
              <w:ind w:left="4884" w:right="4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nding Committees</w:t>
            </w:r>
          </w:p>
        </w:tc>
      </w:tr>
      <w:tr w:rsidR="00FC5493" w14:paraId="4B4167E2" w14:textId="77777777" w:rsidTr="00A53F3B">
        <w:trPr>
          <w:trHeight w:val="266"/>
        </w:trPr>
        <w:tc>
          <w:tcPr>
            <w:tcW w:w="3468" w:type="dxa"/>
          </w:tcPr>
          <w:p w14:paraId="13A520A0" w14:textId="081ADDF8" w:rsidR="00FC5493" w:rsidRPr="00307D76" w:rsidRDefault="00FC5493" w:rsidP="00FC5493">
            <w:pPr>
              <w:pStyle w:val="TableParagraph"/>
              <w:ind w:left="36"/>
              <w:rPr>
                <w:b/>
              </w:rPr>
            </w:pPr>
            <w:r w:rsidRPr="00307D76">
              <w:rPr>
                <w:b/>
              </w:rPr>
              <w:t>Park for Paschal Support</w:t>
            </w:r>
          </w:p>
        </w:tc>
        <w:tc>
          <w:tcPr>
            <w:tcW w:w="3468" w:type="dxa"/>
          </w:tcPr>
          <w:p w14:paraId="40E144D6" w14:textId="78C16459" w:rsidR="00FC5493" w:rsidRPr="00307D76" w:rsidRDefault="00FC5493" w:rsidP="00FC5493">
            <w:pPr>
              <w:pStyle w:val="TableParagraph"/>
            </w:pPr>
            <w:r w:rsidRPr="00307D76">
              <w:t>TBD</w:t>
            </w:r>
          </w:p>
        </w:tc>
        <w:tc>
          <w:tcPr>
            <w:tcW w:w="3468" w:type="dxa"/>
          </w:tcPr>
          <w:p w14:paraId="1D1A8DC0" w14:textId="252207CA" w:rsidR="00FC5493" w:rsidRPr="00BC767A" w:rsidRDefault="00FC5493" w:rsidP="00FC5493">
            <w:pPr>
              <w:pStyle w:val="TableParagraph"/>
              <w:rPr>
                <w:highlight w:val="yellow"/>
              </w:rPr>
            </w:pPr>
          </w:p>
        </w:tc>
        <w:tc>
          <w:tcPr>
            <w:tcW w:w="3468" w:type="dxa"/>
          </w:tcPr>
          <w:p w14:paraId="1EBCC795" w14:textId="2591A0C8" w:rsidR="00FC5493" w:rsidRDefault="00FC5493" w:rsidP="00FC5493">
            <w:pPr>
              <w:pStyle w:val="TableParagraph"/>
            </w:pPr>
          </w:p>
        </w:tc>
      </w:tr>
      <w:tr w:rsidR="00FC5493" w14:paraId="41950B34" w14:textId="77777777" w:rsidTr="00A53F3B">
        <w:trPr>
          <w:trHeight w:val="266"/>
        </w:trPr>
        <w:tc>
          <w:tcPr>
            <w:tcW w:w="3468" w:type="dxa"/>
          </w:tcPr>
          <w:p w14:paraId="47504599" w14:textId="7C43A34A" w:rsidR="00FC5493" w:rsidRPr="00307D76" w:rsidRDefault="00FC5493" w:rsidP="00FC5493">
            <w:pPr>
              <w:pStyle w:val="TableParagraph"/>
              <w:ind w:left="36"/>
              <w:rPr>
                <w:b/>
              </w:rPr>
            </w:pPr>
            <w:r w:rsidRPr="00307D76">
              <w:rPr>
                <w:b/>
              </w:rPr>
              <w:t>Colonial Concessions Support</w:t>
            </w:r>
          </w:p>
        </w:tc>
        <w:tc>
          <w:tcPr>
            <w:tcW w:w="3468" w:type="dxa"/>
          </w:tcPr>
          <w:p w14:paraId="6D8AE05C" w14:textId="38A5A6A1" w:rsidR="00FC5493" w:rsidRPr="00307D76" w:rsidRDefault="00FC5493" w:rsidP="00FC5493">
            <w:pPr>
              <w:pStyle w:val="TableParagraph"/>
            </w:pPr>
            <w:r w:rsidRPr="00307D76">
              <w:t>TBD</w:t>
            </w:r>
          </w:p>
        </w:tc>
        <w:tc>
          <w:tcPr>
            <w:tcW w:w="3468" w:type="dxa"/>
          </w:tcPr>
          <w:p w14:paraId="03CE2B34" w14:textId="77777777" w:rsidR="00FC5493" w:rsidRDefault="00FC5493" w:rsidP="00FC5493">
            <w:pPr>
              <w:pStyle w:val="TableParagraph"/>
            </w:pPr>
          </w:p>
        </w:tc>
        <w:tc>
          <w:tcPr>
            <w:tcW w:w="3468" w:type="dxa"/>
          </w:tcPr>
          <w:p w14:paraId="175C0E15" w14:textId="77777777" w:rsidR="00FC5493" w:rsidRDefault="00FC5493" w:rsidP="00FC5493">
            <w:pPr>
              <w:pStyle w:val="TableParagraph"/>
            </w:pPr>
          </w:p>
        </w:tc>
      </w:tr>
      <w:tr w:rsidR="00FC5493" w14:paraId="4630A323" w14:textId="77777777" w:rsidTr="00A53F3B">
        <w:trPr>
          <w:trHeight w:val="266"/>
        </w:trPr>
        <w:tc>
          <w:tcPr>
            <w:tcW w:w="3468" w:type="dxa"/>
          </w:tcPr>
          <w:p w14:paraId="60FB26EA" w14:textId="27927604" w:rsidR="00FC5493" w:rsidRPr="00307D76" w:rsidRDefault="00FC5493" w:rsidP="00FC5493">
            <w:pPr>
              <w:pStyle w:val="TableParagraph"/>
              <w:ind w:left="36"/>
              <w:rPr>
                <w:b/>
              </w:rPr>
            </w:pPr>
            <w:r w:rsidRPr="00307D76">
              <w:rPr>
                <w:b/>
              </w:rPr>
              <w:t>Spring Fundraiser Support</w:t>
            </w:r>
          </w:p>
        </w:tc>
        <w:tc>
          <w:tcPr>
            <w:tcW w:w="3468" w:type="dxa"/>
          </w:tcPr>
          <w:p w14:paraId="1E10CBCE" w14:textId="61F69DB1" w:rsidR="00FC5493" w:rsidRPr="00307D76" w:rsidRDefault="008A71B0" w:rsidP="00FC5493">
            <w:pPr>
              <w:pStyle w:val="TableParagraph"/>
            </w:pPr>
            <w:r>
              <w:t>Karry Ballinger</w:t>
            </w:r>
          </w:p>
        </w:tc>
        <w:tc>
          <w:tcPr>
            <w:tcW w:w="3468" w:type="dxa"/>
          </w:tcPr>
          <w:p w14:paraId="05676DCA" w14:textId="68289881" w:rsidR="00FC5493" w:rsidRPr="008A71B0" w:rsidRDefault="00AE4B2F" w:rsidP="00FC5493">
            <w:pPr>
              <w:pStyle w:val="TableParagraph"/>
              <w:rPr>
                <w:color w:val="0070C0"/>
                <w:highlight w:val="yellow"/>
              </w:rPr>
            </w:pPr>
            <w:hyperlink r:id="rId20" w:history="1">
              <w:r w:rsidR="008A71B0" w:rsidRPr="008A71B0">
                <w:rPr>
                  <w:rStyle w:val="Hyperlink"/>
                  <w:color w:val="0070C0"/>
                </w:rPr>
                <w:t>karryballinger@gmail.com</w:t>
              </w:r>
            </w:hyperlink>
          </w:p>
        </w:tc>
        <w:tc>
          <w:tcPr>
            <w:tcW w:w="3468" w:type="dxa"/>
          </w:tcPr>
          <w:p w14:paraId="6BEB8A97" w14:textId="543A6B54" w:rsidR="00FC5493" w:rsidRDefault="008A71B0" w:rsidP="00FC5493">
            <w:pPr>
              <w:pStyle w:val="TableParagraph"/>
            </w:pPr>
            <w:r>
              <w:t>817-480-4220</w:t>
            </w:r>
          </w:p>
        </w:tc>
      </w:tr>
      <w:tr w:rsidR="00FC5493" w14:paraId="67199D0A" w14:textId="77777777" w:rsidTr="00A53F3B">
        <w:trPr>
          <w:trHeight w:val="266"/>
        </w:trPr>
        <w:tc>
          <w:tcPr>
            <w:tcW w:w="3468" w:type="dxa"/>
          </w:tcPr>
          <w:p w14:paraId="03E8C33C" w14:textId="77777777" w:rsidR="00FC5493" w:rsidRPr="003935B6" w:rsidRDefault="00FC5493" w:rsidP="00FC5493">
            <w:pPr>
              <w:pStyle w:val="TableParagraph"/>
              <w:ind w:left="36"/>
              <w:rPr>
                <w:b/>
              </w:rPr>
            </w:pPr>
            <w:r w:rsidRPr="003935B6">
              <w:rPr>
                <w:b/>
              </w:rPr>
              <w:t>Alumni Rep</w:t>
            </w:r>
          </w:p>
        </w:tc>
        <w:tc>
          <w:tcPr>
            <w:tcW w:w="3468" w:type="dxa"/>
          </w:tcPr>
          <w:p w14:paraId="13967F6F" w14:textId="2D06F7B7" w:rsidR="00FC5493" w:rsidRPr="003935B6" w:rsidRDefault="00FC5493" w:rsidP="00FC5493">
            <w:pPr>
              <w:pStyle w:val="TableParagraph"/>
            </w:pPr>
            <w:r w:rsidRPr="003935B6">
              <w:t>Sarah Nader</w:t>
            </w:r>
          </w:p>
        </w:tc>
        <w:tc>
          <w:tcPr>
            <w:tcW w:w="3468" w:type="dxa"/>
          </w:tcPr>
          <w:p w14:paraId="0FA3865E" w14:textId="5A786E26" w:rsidR="00FC5493" w:rsidRPr="003935B6" w:rsidRDefault="00AE4B2F" w:rsidP="00FC5493">
            <w:pPr>
              <w:pStyle w:val="TableParagraph"/>
              <w:rPr>
                <w:color w:val="0070C0"/>
              </w:rPr>
            </w:pPr>
            <w:hyperlink r:id="rId21" w:history="1">
              <w:r w:rsidR="00FC5493" w:rsidRPr="003935B6">
                <w:rPr>
                  <w:rStyle w:val="Hyperlink"/>
                  <w:color w:val="0070C0"/>
                </w:rPr>
                <w:t>sarah_ejnader@att.net</w:t>
              </w:r>
            </w:hyperlink>
            <w:r w:rsidR="00FC5493" w:rsidRPr="003935B6">
              <w:rPr>
                <w:color w:val="0070C0"/>
              </w:rPr>
              <w:t xml:space="preserve"> </w:t>
            </w:r>
          </w:p>
        </w:tc>
        <w:tc>
          <w:tcPr>
            <w:tcW w:w="3468" w:type="dxa"/>
          </w:tcPr>
          <w:p w14:paraId="0F666ABD" w14:textId="05190414" w:rsidR="00FC5493" w:rsidRDefault="00FC5493" w:rsidP="00FC5493">
            <w:pPr>
              <w:pStyle w:val="TableParagraph"/>
              <w:ind w:left="0"/>
            </w:pPr>
            <w:r w:rsidRPr="003935B6">
              <w:t xml:space="preserve"> 817-480-2356</w:t>
            </w:r>
          </w:p>
        </w:tc>
      </w:tr>
      <w:tr w:rsidR="00FC5493" w14:paraId="62359C4D" w14:textId="77777777" w:rsidTr="00A53F3B">
        <w:trPr>
          <w:trHeight w:val="265"/>
        </w:trPr>
        <w:tc>
          <w:tcPr>
            <w:tcW w:w="3468" w:type="dxa"/>
          </w:tcPr>
          <w:p w14:paraId="5CAA744E" w14:textId="77777777" w:rsidR="00FC5493" w:rsidRDefault="00FC5493" w:rsidP="00FC5493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Hospitality</w:t>
            </w:r>
          </w:p>
        </w:tc>
        <w:tc>
          <w:tcPr>
            <w:tcW w:w="3468" w:type="dxa"/>
          </w:tcPr>
          <w:p w14:paraId="123CAEDA" w14:textId="2A5D0BEC" w:rsidR="00FC5493" w:rsidRPr="002B7B8E" w:rsidRDefault="00FC5493" w:rsidP="00FC5493">
            <w:pPr>
              <w:pStyle w:val="TableParagraph"/>
              <w:rPr>
                <w:highlight w:val="yellow"/>
              </w:rPr>
            </w:pPr>
            <w:r w:rsidRPr="00385675">
              <w:t>Jennifer Ledbetter</w:t>
            </w:r>
          </w:p>
        </w:tc>
        <w:tc>
          <w:tcPr>
            <w:tcW w:w="3468" w:type="dxa"/>
          </w:tcPr>
          <w:p w14:paraId="3D0CA4DB" w14:textId="4AFFC660" w:rsidR="00FC5493" w:rsidRPr="004276B5" w:rsidRDefault="00AE4B2F" w:rsidP="00FC5493">
            <w:pPr>
              <w:pStyle w:val="TableParagraph"/>
              <w:rPr>
                <w:color w:val="0070C0"/>
                <w:highlight w:val="yellow"/>
              </w:rPr>
            </w:pPr>
            <w:hyperlink r:id="rId22" w:history="1">
              <w:r w:rsidR="00FC5493" w:rsidRPr="004276B5">
                <w:rPr>
                  <w:rStyle w:val="Hyperlink"/>
                  <w:color w:val="0070C0"/>
                </w:rPr>
                <w:t>jenniferbledbetter@yahoo.com</w:t>
              </w:r>
            </w:hyperlink>
          </w:p>
        </w:tc>
        <w:tc>
          <w:tcPr>
            <w:tcW w:w="3468" w:type="dxa"/>
          </w:tcPr>
          <w:p w14:paraId="291D4039" w14:textId="48ADC4C4" w:rsidR="00FC5493" w:rsidRPr="00AD6A9B" w:rsidRDefault="00FC5493" w:rsidP="00FC5493">
            <w:pPr>
              <w:pStyle w:val="TableParagraph"/>
              <w:ind w:left="0"/>
              <w:rPr>
                <w:highlight w:val="yellow"/>
              </w:rPr>
            </w:pPr>
            <w:r>
              <w:t xml:space="preserve"> </w:t>
            </w:r>
            <w:r w:rsidRPr="004276B5">
              <w:t>817-</w:t>
            </w:r>
            <w:r>
              <w:t>845-7260</w:t>
            </w:r>
          </w:p>
        </w:tc>
      </w:tr>
      <w:tr w:rsidR="00FC5493" w14:paraId="75135AFA" w14:textId="77777777" w:rsidTr="00A53F3B">
        <w:trPr>
          <w:trHeight w:val="266"/>
        </w:trPr>
        <w:tc>
          <w:tcPr>
            <w:tcW w:w="3468" w:type="dxa"/>
          </w:tcPr>
          <w:p w14:paraId="3DBA2EC2" w14:textId="77777777" w:rsidR="00FC5493" w:rsidRPr="003935B6" w:rsidRDefault="00FC5493" w:rsidP="00FC5493">
            <w:pPr>
              <w:pStyle w:val="TableParagraph"/>
              <w:ind w:left="36"/>
              <w:rPr>
                <w:b/>
              </w:rPr>
            </w:pPr>
            <w:r w:rsidRPr="003935B6">
              <w:rPr>
                <w:b/>
              </w:rPr>
              <w:t>Athletic Hall of Fame &amp; Trophy Cases</w:t>
            </w:r>
          </w:p>
        </w:tc>
        <w:tc>
          <w:tcPr>
            <w:tcW w:w="3468" w:type="dxa"/>
          </w:tcPr>
          <w:p w14:paraId="2AA09AD3" w14:textId="77777777" w:rsidR="00FC5493" w:rsidRPr="003935B6" w:rsidRDefault="00FC5493" w:rsidP="00FC5493">
            <w:pPr>
              <w:pStyle w:val="TableParagraph"/>
            </w:pPr>
            <w:r w:rsidRPr="003935B6">
              <w:t>Kristen Hunter</w:t>
            </w:r>
          </w:p>
        </w:tc>
        <w:tc>
          <w:tcPr>
            <w:tcW w:w="3468" w:type="dxa"/>
          </w:tcPr>
          <w:p w14:paraId="6E605C07" w14:textId="71CD413B" w:rsidR="00FC5493" w:rsidRPr="003935B6" w:rsidRDefault="00AE4B2F" w:rsidP="00FC5493">
            <w:pPr>
              <w:pStyle w:val="TableParagraph"/>
              <w:rPr>
                <w:color w:val="0070C0"/>
              </w:rPr>
            </w:pPr>
            <w:hyperlink r:id="rId23" w:history="1">
              <w:r w:rsidR="00FC5493" w:rsidRPr="003935B6">
                <w:rPr>
                  <w:rStyle w:val="Hyperlink"/>
                  <w:color w:val="0070C0"/>
                </w:rPr>
                <w:t>Mail@kristenhunter.net</w:t>
              </w:r>
            </w:hyperlink>
          </w:p>
        </w:tc>
        <w:tc>
          <w:tcPr>
            <w:tcW w:w="3468" w:type="dxa"/>
          </w:tcPr>
          <w:p w14:paraId="01B76E69" w14:textId="3870FDBD" w:rsidR="00FC5493" w:rsidRDefault="00FC5493" w:rsidP="00FC5493">
            <w:pPr>
              <w:pStyle w:val="TableParagraph"/>
              <w:ind w:left="0"/>
            </w:pPr>
            <w:r w:rsidRPr="003935B6">
              <w:t xml:space="preserve"> 817-371-6332</w:t>
            </w:r>
          </w:p>
        </w:tc>
      </w:tr>
      <w:tr w:rsidR="00FC5493" w14:paraId="428DA73D" w14:textId="77777777" w:rsidTr="00A53F3B">
        <w:trPr>
          <w:trHeight w:val="266"/>
        </w:trPr>
        <w:tc>
          <w:tcPr>
            <w:tcW w:w="3468" w:type="dxa"/>
          </w:tcPr>
          <w:p w14:paraId="029628CE" w14:textId="77777777" w:rsidR="00FC5493" w:rsidRDefault="00FC5493" w:rsidP="00FC549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</w:tcPr>
          <w:p w14:paraId="55A81451" w14:textId="77777777" w:rsidR="00FC5493" w:rsidRDefault="00FC5493" w:rsidP="00FC549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468" w:type="dxa"/>
          </w:tcPr>
          <w:p w14:paraId="2C204B16" w14:textId="77777777" w:rsidR="00FC5493" w:rsidRPr="00A53F3B" w:rsidRDefault="00FC5493" w:rsidP="00FC5493">
            <w:pPr>
              <w:pStyle w:val="TableParagraph"/>
              <w:spacing w:line="240" w:lineRule="auto"/>
              <w:ind w:left="0"/>
              <w:rPr>
                <w:rFonts w:ascii="Times New Roman"/>
                <w:color w:val="0070C0"/>
                <w:sz w:val="18"/>
              </w:rPr>
            </w:pPr>
          </w:p>
        </w:tc>
        <w:tc>
          <w:tcPr>
            <w:tcW w:w="3468" w:type="dxa"/>
          </w:tcPr>
          <w:p w14:paraId="6DED456F" w14:textId="77777777" w:rsidR="00FC5493" w:rsidRDefault="00FC5493" w:rsidP="00FC549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C5493" w14:paraId="244136AD" w14:textId="77777777" w:rsidTr="00A53F3B">
        <w:trPr>
          <w:trHeight w:val="337"/>
        </w:trPr>
        <w:tc>
          <w:tcPr>
            <w:tcW w:w="13872" w:type="dxa"/>
            <w:gridSpan w:val="4"/>
            <w:shd w:val="clear" w:color="auto" w:fill="D2BEF3"/>
          </w:tcPr>
          <w:p w14:paraId="4F55A900" w14:textId="77777777" w:rsidR="00FC5493" w:rsidRDefault="00FC5493" w:rsidP="00FC5493">
            <w:pPr>
              <w:pStyle w:val="TableParagraph"/>
              <w:spacing w:line="318" w:lineRule="exact"/>
              <w:ind w:left="4940" w:right="49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S Staff/Faculty Representatives</w:t>
            </w:r>
          </w:p>
        </w:tc>
      </w:tr>
      <w:tr w:rsidR="00FC5493" w14:paraId="51808965" w14:textId="77777777" w:rsidTr="00A53F3B">
        <w:trPr>
          <w:trHeight w:val="266"/>
        </w:trPr>
        <w:tc>
          <w:tcPr>
            <w:tcW w:w="3468" w:type="dxa"/>
          </w:tcPr>
          <w:p w14:paraId="74DB3DDF" w14:textId="77777777" w:rsidR="00FC5493" w:rsidRDefault="00FC5493" w:rsidP="00FC5493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Principal</w:t>
            </w:r>
          </w:p>
        </w:tc>
        <w:tc>
          <w:tcPr>
            <w:tcW w:w="3468" w:type="dxa"/>
          </w:tcPr>
          <w:p w14:paraId="19E1889A" w14:textId="77777777" w:rsidR="00FC5493" w:rsidRDefault="00FC5493" w:rsidP="00FC5493">
            <w:pPr>
              <w:pStyle w:val="TableParagraph"/>
            </w:pPr>
            <w:r>
              <w:t>Troy Langston</w:t>
            </w:r>
          </w:p>
        </w:tc>
        <w:tc>
          <w:tcPr>
            <w:tcW w:w="3468" w:type="dxa"/>
          </w:tcPr>
          <w:p w14:paraId="7C4247B2" w14:textId="77777777" w:rsidR="00FC5493" w:rsidRDefault="00AE4B2F" w:rsidP="00FC5493">
            <w:pPr>
              <w:pStyle w:val="TableParagraph"/>
            </w:pPr>
            <w:hyperlink r:id="rId24">
              <w:r w:rsidR="00FC5493">
                <w:rPr>
                  <w:color w:val="0462C1"/>
                  <w:u w:val="single" w:color="0462C1"/>
                </w:rPr>
                <w:t>troy.langston@fwisd.org</w:t>
              </w:r>
            </w:hyperlink>
          </w:p>
        </w:tc>
        <w:tc>
          <w:tcPr>
            <w:tcW w:w="3468" w:type="dxa"/>
          </w:tcPr>
          <w:p w14:paraId="15C56A02" w14:textId="77777777" w:rsidR="00FC5493" w:rsidRDefault="00FC5493" w:rsidP="00FC5493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FC5493" w14:paraId="0AA3C62B" w14:textId="77777777" w:rsidTr="00A53F3B">
        <w:trPr>
          <w:trHeight w:val="265"/>
        </w:trPr>
        <w:tc>
          <w:tcPr>
            <w:tcW w:w="3468" w:type="dxa"/>
          </w:tcPr>
          <w:p w14:paraId="4B23CA26" w14:textId="77777777" w:rsidR="00FC5493" w:rsidRDefault="00FC5493" w:rsidP="00FC5493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Assistant Principal over Athletics</w:t>
            </w:r>
          </w:p>
        </w:tc>
        <w:tc>
          <w:tcPr>
            <w:tcW w:w="3468" w:type="dxa"/>
          </w:tcPr>
          <w:p w14:paraId="370EE135" w14:textId="56504B65" w:rsidR="00FC5493" w:rsidRDefault="00FC5493" w:rsidP="00FC5493">
            <w:pPr>
              <w:pStyle w:val="TableParagraph"/>
            </w:pPr>
            <w:r>
              <w:t>Ben Swanson</w:t>
            </w:r>
          </w:p>
        </w:tc>
        <w:tc>
          <w:tcPr>
            <w:tcW w:w="3468" w:type="dxa"/>
          </w:tcPr>
          <w:p w14:paraId="50E27A15" w14:textId="77777777" w:rsidR="00FC5493" w:rsidRDefault="00AE4B2F" w:rsidP="00FC5493">
            <w:pPr>
              <w:pStyle w:val="TableParagraph"/>
            </w:pPr>
            <w:hyperlink r:id="rId25">
              <w:r w:rsidR="00FC5493">
                <w:rPr>
                  <w:color w:val="0462C1"/>
                  <w:u w:val="single" w:color="0462C1"/>
                </w:rPr>
                <w:t>benjamin.swanson@fwisd.org</w:t>
              </w:r>
            </w:hyperlink>
          </w:p>
        </w:tc>
        <w:tc>
          <w:tcPr>
            <w:tcW w:w="3468" w:type="dxa"/>
          </w:tcPr>
          <w:p w14:paraId="1B724A94" w14:textId="61C31C51" w:rsidR="00FC5493" w:rsidRDefault="00FC5493" w:rsidP="00FC5493">
            <w:pPr>
              <w:pStyle w:val="TableParagraph"/>
              <w:ind w:left="0"/>
            </w:pPr>
            <w:r>
              <w:t xml:space="preserve"> 817-814-5016</w:t>
            </w:r>
          </w:p>
        </w:tc>
      </w:tr>
      <w:tr w:rsidR="00FC5493" w14:paraId="74116EC0" w14:textId="77777777" w:rsidTr="00A53F3B">
        <w:trPr>
          <w:trHeight w:val="265"/>
        </w:trPr>
        <w:tc>
          <w:tcPr>
            <w:tcW w:w="3468" w:type="dxa"/>
          </w:tcPr>
          <w:p w14:paraId="47F60E27" w14:textId="77777777" w:rsidR="00FC5493" w:rsidRDefault="00FC5493" w:rsidP="00FC5493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Athletic Coordinator</w:t>
            </w:r>
          </w:p>
        </w:tc>
        <w:tc>
          <w:tcPr>
            <w:tcW w:w="3468" w:type="dxa"/>
          </w:tcPr>
          <w:p w14:paraId="4589C04A" w14:textId="77777777" w:rsidR="00FC5493" w:rsidRDefault="00FC5493" w:rsidP="00FC5493">
            <w:pPr>
              <w:pStyle w:val="TableParagraph"/>
            </w:pPr>
            <w:r>
              <w:t>Sarah Dokie-Reyes</w:t>
            </w:r>
          </w:p>
        </w:tc>
        <w:tc>
          <w:tcPr>
            <w:tcW w:w="3468" w:type="dxa"/>
          </w:tcPr>
          <w:p w14:paraId="50A2B3B8" w14:textId="77777777" w:rsidR="00FC5493" w:rsidRDefault="00AE4B2F" w:rsidP="00FC5493">
            <w:pPr>
              <w:pStyle w:val="TableParagraph"/>
            </w:pPr>
            <w:hyperlink r:id="rId26">
              <w:r w:rsidR="00FC5493">
                <w:rPr>
                  <w:color w:val="0462C1"/>
                  <w:u w:val="single" w:color="0462C1"/>
                </w:rPr>
                <w:t>sarah.dokie@fwisd.org</w:t>
              </w:r>
            </w:hyperlink>
          </w:p>
        </w:tc>
        <w:tc>
          <w:tcPr>
            <w:tcW w:w="3468" w:type="dxa"/>
          </w:tcPr>
          <w:p w14:paraId="0CD575B6" w14:textId="15223568" w:rsidR="00FC5493" w:rsidRDefault="00FC5493" w:rsidP="00FC5493">
            <w:pPr>
              <w:pStyle w:val="TableParagraph"/>
              <w:ind w:left="0"/>
            </w:pPr>
            <w:r>
              <w:t xml:space="preserve"> 940-453-7001</w:t>
            </w:r>
          </w:p>
        </w:tc>
      </w:tr>
      <w:tr w:rsidR="00FC5493" w14:paraId="63C4C881" w14:textId="77777777" w:rsidTr="00A53F3B">
        <w:trPr>
          <w:trHeight w:val="265"/>
        </w:trPr>
        <w:tc>
          <w:tcPr>
            <w:tcW w:w="3468" w:type="dxa"/>
          </w:tcPr>
          <w:p w14:paraId="5BD2BF53" w14:textId="77777777" w:rsidR="00FC5493" w:rsidRDefault="00FC5493" w:rsidP="00FC5493">
            <w:pPr>
              <w:pStyle w:val="TableParagraph"/>
              <w:ind w:left="36"/>
              <w:rPr>
                <w:b/>
              </w:rPr>
            </w:pPr>
            <w:r>
              <w:rPr>
                <w:b/>
              </w:rPr>
              <w:t>Athletic Coordinator</w:t>
            </w:r>
          </w:p>
        </w:tc>
        <w:tc>
          <w:tcPr>
            <w:tcW w:w="3468" w:type="dxa"/>
          </w:tcPr>
          <w:p w14:paraId="3F02AB7E" w14:textId="4932F354" w:rsidR="00FC5493" w:rsidRPr="00AD6A9B" w:rsidRDefault="00FC5493" w:rsidP="00FC5493">
            <w:pPr>
              <w:pStyle w:val="TableParagraph"/>
            </w:pPr>
            <w:r w:rsidRPr="00AD6A9B">
              <w:t>John Killough</w:t>
            </w:r>
          </w:p>
        </w:tc>
        <w:tc>
          <w:tcPr>
            <w:tcW w:w="3468" w:type="dxa"/>
          </w:tcPr>
          <w:p w14:paraId="6479E088" w14:textId="5F59B60A" w:rsidR="00FC5493" w:rsidRDefault="00AE4B2F" w:rsidP="00FC5493">
            <w:pPr>
              <w:pStyle w:val="TableParagraph"/>
            </w:pPr>
            <w:hyperlink r:id="rId27" w:history="1">
              <w:r w:rsidR="00FC5493" w:rsidRPr="006F493A">
                <w:rPr>
                  <w:rStyle w:val="Hyperlink"/>
                  <w:color w:val="0070C0"/>
                </w:rPr>
                <w:t>john.killough@fwisd.org</w:t>
              </w:r>
            </w:hyperlink>
          </w:p>
        </w:tc>
        <w:tc>
          <w:tcPr>
            <w:tcW w:w="3468" w:type="dxa"/>
          </w:tcPr>
          <w:p w14:paraId="32A7A07E" w14:textId="68072B95" w:rsidR="00FC5493" w:rsidRDefault="00FC5493" w:rsidP="00FC5493">
            <w:pPr>
              <w:pStyle w:val="TableParagraph"/>
            </w:pPr>
            <w:r>
              <w:t>979-240-9697</w:t>
            </w:r>
          </w:p>
        </w:tc>
      </w:tr>
    </w:tbl>
    <w:p w14:paraId="0F4CE8B0" w14:textId="77777777" w:rsidR="005642C0" w:rsidRDefault="005642C0"/>
    <w:sectPr w:rsidR="005642C0" w:rsidSect="00B55F0B">
      <w:type w:val="continuous"/>
      <w:pgSz w:w="15840" w:h="12240" w:orient="landscape" w:code="1"/>
      <w:pgMar w:top="720" w:right="1786" w:bottom="274" w:left="96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A3"/>
    <w:rsid w:val="00011106"/>
    <w:rsid w:val="00045E6B"/>
    <w:rsid w:val="000961DF"/>
    <w:rsid w:val="000C6090"/>
    <w:rsid w:val="001010D4"/>
    <w:rsid w:val="001048D3"/>
    <w:rsid w:val="00113ADC"/>
    <w:rsid w:val="00123EC9"/>
    <w:rsid w:val="0021141C"/>
    <w:rsid w:val="00251C72"/>
    <w:rsid w:val="002B7B8E"/>
    <w:rsid w:val="00307D76"/>
    <w:rsid w:val="00310BAA"/>
    <w:rsid w:val="00327C50"/>
    <w:rsid w:val="00331B0B"/>
    <w:rsid w:val="00337387"/>
    <w:rsid w:val="00370F36"/>
    <w:rsid w:val="00385675"/>
    <w:rsid w:val="003935B6"/>
    <w:rsid w:val="003A4AFA"/>
    <w:rsid w:val="003A7D0A"/>
    <w:rsid w:val="003D288B"/>
    <w:rsid w:val="004233FD"/>
    <w:rsid w:val="004276B5"/>
    <w:rsid w:val="00450330"/>
    <w:rsid w:val="00477A3C"/>
    <w:rsid w:val="00487454"/>
    <w:rsid w:val="004F0457"/>
    <w:rsid w:val="00552D9E"/>
    <w:rsid w:val="005550E8"/>
    <w:rsid w:val="005642C0"/>
    <w:rsid w:val="005701DC"/>
    <w:rsid w:val="0058415C"/>
    <w:rsid w:val="00643254"/>
    <w:rsid w:val="00682D04"/>
    <w:rsid w:val="0069675A"/>
    <w:rsid w:val="006B7C19"/>
    <w:rsid w:val="006D7F08"/>
    <w:rsid w:val="006E3037"/>
    <w:rsid w:val="006F493A"/>
    <w:rsid w:val="0072131C"/>
    <w:rsid w:val="00784AA3"/>
    <w:rsid w:val="008170CB"/>
    <w:rsid w:val="00836F76"/>
    <w:rsid w:val="00863AE5"/>
    <w:rsid w:val="00895EC2"/>
    <w:rsid w:val="008A71B0"/>
    <w:rsid w:val="008E5F53"/>
    <w:rsid w:val="008E61D8"/>
    <w:rsid w:val="00904927"/>
    <w:rsid w:val="0097493D"/>
    <w:rsid w:val="009D33BE"/>
    <w:rsid w:val="00A15D02"/>
    <w:rsid w:val="00A24085"/>
    <w:rsid w:val="00A424BD"/>
    <w:rsid w:val="00A53F3B"/>
    <w:rsid w:val="00AA0937"/>
    <w:rsid w:val="00AD1C81"/>
    <w:rsid w:val="00AD6A9B"/>
    <w:rsid w:val="00AE4B2F"/>
    <w:rsid w:val="00B55F0B"/>
    <w:rsid w:val="00B83352"/>
    <w:rsid w:val="00BC767A"/>
    <w:rsid w:val="00C5346F"/>
    <w:rsid w:val="00C86592"/>
    <w:rsid w:val="00C92F55"/>
    <w:rsid w:val="00CC5415"/>
    <w:rsid w:val="00D5343C"/>
    <w:rsid w:val="00D863BE"/>
    <w:rsid w:val="00DB6875"/>
    <w:rsid w:val="00DC591B"/>
    <w:rsid w:val="00DD3C64"/>
    <w:rsid w:val="00E11CCE"/>
    <w:rsid w:val="00E30DF9"/>
    <w:rsid w:val="00E3550E"/>
    <w:rsid w:val="00E4495B"/>
    <w:rsid w:val="00EB6622"/>
    <w:rsid w:val="00F32650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BEC36"/>
  <w15:docId w15:val="{A18DABAB-D0E1-45B3-8276-3C148ACD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35"/>
    </w:pPr>
  </w:style>
  <w:style w:type="character" w:styleId="Hyperlink">
    <w:name w:val="Hyperlink"/>
    <w:basedOn w:val="DefaultParagraphFont"/>
    <w:uiPriority w:val="99"/>
    <w:unhideWhenUsed/>
    <w:rsid w:val="00487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4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C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zzard@lenapope.org" TargetMode="External"/><Relationship Id="rId13" Type="http://schemas.openxmlformats.org/officeDocument/2006/relationships/hyperlink" Target="mailto:swheatley@jw.com" TargetMode="External"/><Relationship Id="rId18" Type="http://schemas.openxmlformats.org/officeDocument/2006/relationships/hyperlink" Target="mailto:jeanetteku@gmail.com" TargetMode="External"/><Relationship Id="rId26" Type="http://schemas.openxmlformats.org/officeDocument/2006/relationships/hyperlink" Target="mailto:sarah.dokie@fwisd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rah_ejnader@att.net" TargetMode="External"/><Relationship Id="rId7" Type="http://schemas.openxmlformats.org/officeDocument/2006/relationships/hyperlink" Target="mailto:Heatherandsteven@sbcglobal.net" TargetMode="External"/><Relationship Id="rId12" Type="http://schemas.openxmlformats.org/officeDocument/2006/relationships/hyperlink" Target="mailto:mshenry@swbell.net" TargetMode="External"/><Relationship Id="rId17" Type="http://schemas.openxmlformats.org/officeDocument/2006/relationships/hyperlink" Target="mailto:Welchfamilyb5@gmail.com" TargetMode="External"/><Relationship Id="rId25" Type="http://schemas.openxmlformats.org/officeDocument/2006/relationships/hyperlink" Target="mailto:benjamin.swanson@fwis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lisasaucedo@att.net" TargetMode="External"/><Relationship Id="rId20" Type="http://schemas.openxmlformats.org/officeDocument/2006/relationships/hyperlink" Target="mailto:karryballinger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jackson@gregjacksonlaw.com" TargetMode="External"/><Relationship Id="rId11" Type="http://schemas.openxmlformats.org/officeDocument/2006/relationships/hyperlink" Target="mailto:abby_voigt@yahoo.com" TargetMode="External"/><Relationship Id="rId24" Type="http://schemas.openxmlformats.org/officeDocument/2006/relationships/hyperlink" Target="mailto:troy.langston@fwisd.org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leannmcarrell@gmail.com" TargetMode="External"/><Relationship Id="rId23" Type="http://schemas.openxmlformats.org/officeDocument/2006/relationships/hyperlink" Target="mailto:Mail@kristenhunte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ns1657@gmail.com" TargetMode="External"/><Relationship Id="rId19" Type="http://schemas.openxmlformats.org/officeDocument/2006/relationships/hyperlink" Target="mailto:leahkshepar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litke@bhilaw.com" TargetMode="External"/><Relationship Id="rId14" Type="http://schemas.openxmlformats.org/officeDocument/2006/relationships/hyperlink" Target="mailto:meredithhartung@att.net" TargetMode="External"/><Relationship Id="rId22" Type="http://schemas.openxmlformats.org/officeDocument/2006/relationships/hyperlink" Target="mailto:jenniferbledbetter@yahoo.com" TargetMode="External"/><Relationship Id="rId27" Type="http://schemas.openxmlformats.org/officeDocument/2006/relationships/hyperlink" Target="mailto:john.killough@fwi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B0DB-7B7F-47F4-8396-E5BD4A3F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e Nowell</dc:creator>
  <cp:lastModifiedBy>Shana Hazzard</cp:lastModifiedBy>
  <cp:revision>2</cp:revision>
  <cp:lastPrinted>2021-06-03T16:50:00Z</cp:lastPrinted>
  <dcterms:created xsi:type="dcterms:W3CDTF">2022-08-01T16:29:00Z</dcterms:created>
  <dcterms:modified xsi:type="dcterms:W3CDTF">2022-08-0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Excel® for Office 365</vt:lpwstr>
  </property>
  <property fmtid="{D5CDD505-2E9C-101B-9397-08002B2CF9AE}" pid="4" name="LastSaved">
    <vt:filetime>2020-05-07T00:00:00Z</vt:filetime>
  </property>
</Properties>
</file>